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EC" w:rsidRPr="004833E8" w:rsidRDefault="00CF6AF3" w:rsidP="006F14EC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4833E8">
        <w:rPr>
          <w:rFonts w:ascii="Arial" w:hAnsi="Arial" w:cs="Arial"/>
          <w:b/>
          <w:sz w:val="28"/>
          <w:szCs w:val="22"/>
        </w:rPr>
        <w:t xml:space="preserve">TRAINING </w:t>
      </w:r>
      <w:r w:rsidR="006F14EC" w:rsidRPr="004833E8">
        <w:rPr>
          <w:rFonts w:ascii="Arial" w:hAnsi="Arial" w:cs="Arial"/>
          <w:b/>
          <w:sz w:val="28"/>
          <w:szCs w:val="22"/>
        </w:rPr>
        <w:t>NOMINATION FORM</w:t>
      </w:r>
      <w:r w:rsidR="00CF569D" w:rsidRPr="004833E8">
        <w:rPr>
          <w:rFonts w:ascii="Arial" w:hAnsi="Arial" w:cs="Arial"/>
          <w:b/>
          <w:sz w:val="28"/>
          <w:szCs w:val="22"/>
        </w:rPr>
        <w:t xml:space="preserve"> FOR MEDEA PROJECT</w:t>
      </w:r>
    </w:p>
    <w:p w:rsidR="00F52BBF" w:rsidRPr="004833E8" w:rsidRDefault="00F52BBF" w:rsidP="009C34D0">
      <w:pPr>
        <w:ind w:left="-142"/>
        <w:jc w:val="center"/>
        <w:rPr>
          <w:rFonts w:ascii="Arial" w:hAnsi="Arial" w:cs="Arial"/>
          <w:b/>
          <w:sz w:val="32"/>
          <w:lang w:val="en-CA"/>
        </w:rPr>
      </w:pPr>
    </w:p>
    <w:p w:rsidR="009C34D0" w:rsidRPr="004833E8" w:rsidRDefault="009C34D0" w:rsidP="009C34D0">
      <w:pPr>
        <w:ind w:left="-142"/>
        <w:jc w:val="center"/>
        <w:rPr>
          <w:rFonts w:ascii="Arial" w:hAnsi="Arial" w:cs="Arial"/>
          <w:b/>
          <w:sz w:val="32"/>
          <w:szCs w:val="32"/>
          <w:lang w:val="en-CA"/>
        </w:rPr>
      </w:pPr>
      <w:r w:rsidRPr="004833E8">
        <w:rPr>
          <w:rFonts w:ascii="Arial" w:hAnsi="Arial" w:cs="Arial"/>
          <w:b/>
          <w:sz w:val="32"/>
          <w:lang w:val="en-CA"/>
        </w:rPr>
        <w:t>Pattern Approval and the Verification of Water Meters</w:t>
      </w:r>
      <w:r w:rsidRPr="004833E8">
        <w:rPr>
          <w:rFonts w:ascii="Arial" w:hAnsi="Arial" w:cs="Arial"/>
          <w:b/>
          <w:sz w:val="32"/>
          <w:szCs w:val="32"/>
        </w:rPr>
        <w:t xml:space="preserve"> using OIML R49: “Water meters for cold potable water and hot water” 2013 Edition</w:t>
      </w:r>
      <w:r w:rsidRPr="004833E8">
        <w:rPr>
          <w:rFonts w:ascii="Arial" w:hAnsi="Arial" w:cs="Arial"/>
          <w:b/>
          <w:sz w:val="32"/>
          <w:szCs w:val="32"/>
          <w:lang w:val="en-CA"/>
        </w:rPr>
        <w:t xml:space="preserve"> </w:t>
      </w:r>
    </w:p>
    <w:p w:rsidR="00ED0CAA" w:rsidRPr="004833E8" w:rsidRDefault="00ED0CAA" w:rsidP="00ED0CAA">
      <w:pPr>
        <w:ind w:left="-142"/>
        <w:jc w:val="center"/>
        <w:rPr>
          <w:rFonts w:ascii="Arial" w:hAnsi="Arial" w:cs="Arial"/>
          <w:b/>
          <w:sz w:val="32"/>
          <w:szCs w:val="32"/>
          <w:lang w:val="en-CA"/>
        </w:rPr>
      </w:pPr>
    </w:p>
    <w:p w:rsidR="00ED0CAA" w:rsidRPr="004833E8" w:rsidRDefault="00ED0CAA" w:rsidP="00ED0CAA">
      <w:pPr>
        <w:ind w:left="-142"/>
        <w:jc w:val="center"/>
        <w:rPr>
          <w:rFonts w:ascii="Arial" w:hAnsi="Arial" w:cs="Arial"/>
          <w:b/>
          <w:sz w:val="32"/>
          <w:szCs w:val="32"/>
          <w:lang w:val="en-CA"/>
        </w:rPr>
      </w:pPr>
    </w:p>
    <w:p w:rsidR="009C34D0" w:rsidRPr="004833E8" w:rsidRDefault="009C34D0" w:rsidP="009C34D0">
      <w:pPr>
        <w:ind w:left="-142"/>
        <w:jc w:val="center"/>
        <w:rPr>
          <w:rFonts w:ascii="Arial" w:hAnsi="Arial" w:cs="Arial"/>
          <w:b/>
          <w:bCs/>
          <w:sz w:val="32"/>
          <w:szCs w:val="32"/>
          <w:lang w:val="en-CA"/>
        </w:rPr>
      </w:pPr>
      <w:r w:rsidRPr="004833E8">
        <w:rPr>
          <w:rFonts w:ascii="Arial" w:hAnsi="Arial" w:cs="Arial"/>
          <w:b/>
          <w:sz w:val="32"/>
          <w:szCs w:val="32"/>
          <w:lang w:val="en-CA"/>
        </w:rPr>
        <w:t xml:space="preserve">12 – 14 September 2017 </w:t>
      </w:r>
      <w:r w:rsidRPr="004833E8">
        <w:rPr>
          <w:rFonts w:ascii="Arial" w:hAnsi="Arial" w:cs="Arial"/>
          <w:b/>
          <w:bCs/>
          <w:sz w:val="32"/>
          <w:szCs w:val="32"/>
          <w:lang w:val="en-CA"/>
        </w:rPr>
        <w:t>at NMIM, Sepang, Malaysia</w:t>
      </w:r>
    </w:p>
    <w:p w:rsidR="00BA4DD9" w:rsidRPr="004833E8" w:rsidRDefault="00BA4DD9" w:rsidP="00BA4DD9">
      <w:pPr>
        <w:spacing w:before="240"/>
        <w:jc w:val="center"/>
        <w:rPr>
          <w:rFonts w:ascii="Arial" w:hAnsi="Arial" w:cs="Arial"/>
          <w:bCs/>
          <w:sz w:val="28"/>
          <w:lang w:val="en-CA"/>
        </w:rPr>
      </w:pPr>
    </w:p>
    <w:p w:rsidR="00BC48D6" w:rsidRPr="004833E8" w:rsidRDefault="00BC48D6" w:rsidP="005C3485">
      <w:pPr>
        <w:rPr>
          <w:rFonts w:ascii="Arial" w:hAnsi="Arial" w:cs="Arial"/>
          <w:sz w:val="22"/>
          <w:szCs w:val="22"/>
          <w:lang w:eastAsia="zh-CN"/>
        </w:rPr>
      </w:pPr>
      <w:r w:rsidRPr="004833E8">
        <w:rPr>
          <w:rFonts w:ascii="Arial" w:hAnsi="Arial" w:cs="Arial"/>
          <w:sz w:val="22"/>
          <w:szCs w:val="22"/>
        </w:rPr>
        <w:t xml:space="preserve">Please </w:t>
      </w:r>
      <w:r w:rsidR="00071FB4" w:rsidRPr="004833E8">
        <w:rPr>
          <w:rFonts w:ascii="Arial" w:hAnsi="Arial" w:cs="Arial"/>
          <w:sz w:val="22"/>
          <w:szCs w:val="22"/>
        </w:rPr>
        <w:t xml:space="preserve">complete and email </w:t>
      </w:r>
      <w:r w:rsidRPr="004833E8">
        <w:rPr>
          <w:rFonts w:ascii="Arial" w:hAnsi="Arial" w:cs="Arial"/>
          <w:sz w:val="22"/>
          <w:szCs w:val="22"/>
        </w:rPr>
        <w:t xml:space="preserve">this form </w:t>
      </w:r>
      <w:r w:rsidR="00071FB4" w:rsidRPr="004833E8">
        <w:rPr>
          <w:rFonts w:ascii="Arial" w:hAnsi="Arial" w:cs="Arial"/>
          <w:sz w:val="22"/>
          <w:szCs w:val="22"/>
        </w:rPr>
        <w:t xml:space="preserve">to </w:t>
      </w:r>
      <w:hyperlink r:id="rId8" w:history="1">
        <w:r w:rsidR="00A3677C" w:rsidRPr="004833E8">
          <w:rPr>
            <w:rStyle w:val="Hyperlink"/>
            <w:rFonts w:ascii="Arial" w:hAnsi="Arial" w:cs="Arial"/>
          </w:rPr>
          <w:t>anne.hoepfner@ptb.de</w:t>
        </w:r>
      </w:hyperlink>
      <w:r w:rsidR="00ED0CAA" w:rsidRPr="004833E8">
        <w:rPr>
          <w:rStyle w:val="Hyperlink"/>
          <w:rFonts w:ascii="Arial" w:hAnsi="Arial" w:cs="Arial"/>
        </w:rPr>
        <w:t xml:space="preserve"> </w:t>
      </w:r>
      <w:r w:rsidR="00BA4DD9" w:rsidRPr="004833E8">
        <w:rPr>
          <w:rFonts w:ascii="Arial" w:hAnsi="Arial" w:cs="Arial"/>
          <w:sz w:val="22"/>
          <w:szCs w:val="22"/>
          <w:lang w:eastAsia="zh-CN"/>
        </w:rPr>
        <w:t xml:space="preserve">by </w:t>
      </w:r>
      <w:r w:rsidR="009C34D0" w:rsidRPr="004833E8">
        <w:rPr>
          <w:rFonts w:ascii="Arial" w:hAnsi="Arial" w:cs="Arial"/>
          <w:b/>
          <w:sz w:val="22"/>
          <w:szCs w:val="22"/>
          <w:lang w:eastAsia="zh-CN"/>
        </w:rPr>
        <w:t>14 July</w:t>
      </w:r>
    </w:p>
    <w:p w:rsidR="00BA4DD9" w:rsidRPr="004833E8" w:rsidRDefault="00BA4DD9" w:rsidP="005C3485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BC48D6" w:rsidRPr="004833E8" w:rsidRDefault="00654878" w:rsidP="00064D43">
      <w:pPr>
        <w:rPr>
          <w:rFonts w:ascii="Arial" w:hAnsi="Arial" w:cs="Arial"/>
          <w:sz w:val="22"/>
          <w:szCs w:val="22"/>
          <w:lang w:eastAsia="ja-JP"/>
        </w:rPr>
      </w:pPr>
      <w:r w:rsidRPr="004833E8">
        <w:rPr>
          <w:rFonts w:ascii="Arial" w:hAnsi="Arial" w:cs="Arial"/>
          <w:sz w:val="22"/>
          <w:szCs w:val="22"/>
          <w:lang w:eastAsia="ja-JP"/>
        </w:rPr>
        <w:t>All nominations will undergo a selection process and will be evaluated by the members of the MEDEA Coordination Committee.</w:t>
      </w:r>
    </w:p>
    <w:p w:rsidR="00654878" w:rsidRPr="004833E8" w:rsidRDefault="00654878" w:rsidP="00064D43">
      <w:pPr>
        <w:rPr>
          <w:rFonts w:ascii="Arial" w:hAnsi="Arial" w:cs="Arial"/>
          <w:sz w:val="22"/>
          <w:szCs w:val="22"/>
          <w:lang w:eastAsia="ja-JP"/>
        </w:rPr>
      </w:pPr>
    </w:p>
    <w:p w:rsidR="00654878" w:rsidRPr="004833E8" w:rsidRDefault="00654878" w:rsidP="00064D43">
      <w:pPr>
        <w:rPr>
          <w:rFonts w:ascii="Arial" w:hAnsi="Arial" w:cs="Arial"/>
          <w:sz w:val="22"/>
          <w:szCs w:val="22"/>
          <w:lang w:eastAsia="ja-JP"/>
        </w:rPr>
      </w:pPr>
      <w:r w:rsidRPr="004833E8">
        <w:rPr>
          <w:rFonts w:ascii="Arial" w:hAnsi="Arial" w:cs="Arial"/>
          <w:sz w:val="22"/>
          <w:szCs w:val="22"/>
          <w:lang w:eastAsia="ja-JP"/>
        </w:rPr>
        <w:t>Selection of participants will be based on the following criteria:</w:t>
      </w:r>
    </w:p>
    <w:p w:rsidR="00654878" w:rsidRPr="004833E8" w:rsidRDefault="009C34D0" w:rsidP="00654878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eastAsia="ja-JP"/>
        </w:rPr>
      </w:pPr>
      <w:r w:rsidRPr="004833E8">
        <w:rPr>
          <w:rFonts w:ascii="Arial" w:hAnsi="Arial" w:cs="Arial"/>
          <w:sz w:val="22"/>
          <w:szCs w:val="22"/>
          <w:lang w:eastAsia="ja-JP"/>
        </w:rPr>
        <w:t>Responsibility / y</w:t>
      </w:r>
      <w:r w:rsidR="00654878" w:rsidRPr="004833E8">
        <w:rPr>
          <w:rFonts w:ascii="Arial" w:hAnsi="Arial" w:cs="Arial"/>
          <w:sz w:val="22"/>
          <w:szCs w:val="22"/>
          <w:lang w:eastAsia="ja-JP"/>
        </w:rPr>
        <w:t xml:space="preserve">ears of practical experience in the area of </w:t>
      </w:r>
      <w:r w:rsidRPr="004833E8">
        <w:rPr>
          <w:rFonts w:ascii="Arial" w:hAnsi="Arial" w:cs="Arial"/>
          <w:sz w:val="22"/>
          <w:szCs w:val="22"/>
          <w:lang w:eastAsia="ja-JP"/>
        </w:rPr>
        <w:t xml:space="preserve">approval / </w:t>
      </w:r>
      <w:r w:rsidR="00654878" w:rsidRPr="004833E8">
        <w:rPr>
          <w:rFonts w:ascii="Arial" w:hAnsi="Arial" w:cs="Arial"/>
          <w:sz w:val="22"/>
          <w:szCs w:val="22"/>
          <w:lang w:eastAsia="ja-JP"/>
        </w:rPr>
        <w:t xml:space="preserve">verification of </w:t>
      </w:r>
      <w:r w:rsidRPr="004833E8">
        <w:rPr>
          <w:rFonts w:ascii="Arial" w:hAnsi="Arial" w:cs="Arial"/>
          <w:sz w:val="22"/>
          <w:szCs w:val="22"/>
          <w:lang w:eastAsia="ja-JP"/>
        </w:rPr>
        <w:t>water</w:t>
      </w:r>
      <w:r w:rsidR="003E5010" w:rsidRPr="004833E8">
        <w:rPr>
          <w:rFonts w:ascii="Arial" w:hAnsi="Arial" w:cs="Arial"/>
          <w:sz w:val="22"/>
          <w:szCs w:val="22"/>
          <w:lang w:eastAsia="ja-JP"/>
        </w:rPr>
        <w:t xml:space="preserve"> meters</w:t>
      </w:r>
      <w:r w:rsidRPr="004833E8">
        <w:rPr>
          <w:rFonts w:ascii="Arial" w:hAnsi="Arial" w:cs="Arial"/>
          <w:sz w:val="22"/>
          <w:szCs w:val="22"/>
          <w:lang w:eastAsia="ja-JP"/>
        </w:rPr>
        <w:t xml:space="preserve"> for use in urban water systems</w:t>
      </w:r>
    </w:p>
    <w:p w:rsidR="00654878" w:rsidRPr="004833E8" w:rsidRDefault="00654878" w:rsidP="00654878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eastAsia="ja-JP"/>
        </w:rPr>
      </w:pPr>
      <w:r w:rsidRPr="004833E8">
        <w:rPr>
          <w:rFonts w:ascii="Arial" w:hAnsi="Arial" w:cs="Arial"/>
          <w:sz w:val="22"/>
          <w:szCs w:val="22"/>
          <w:lang w:eastAsia="ja-JP"/>
        </w:rPr>
        <w:t>Experience in training other staff members</w:t>
      </w:r>
    </w:p>
    <w:p w:rsidR="009C34D0" w:rsidRPr="004833E8" w:rsidRDefault="009C34D0" w:rsidP="00654878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eastAsia="ja-JP"/>
        </w:rPr>
      </w:pPr>
      <w:r w:rsidRPr="004833E8">
        <w:rPr>
          <w:rFonts w:ascii="Arial" w:hAnsi="Arial" w:cs="Arial"/>
          <w:sz w:val="22"/>
          <w:szCs w:val="22"/>
          <w:lang w:eastAsia="ja-JP"/>
        </w:rPr>
        <w:t>Experience in a laboratory used for the testing of wat</w:t>
      </w:r>
      <w:r w:rsidR="00F461DF" w:rsidRPr="004833E8">
        <w:rPr>
          <w:rFonts w:ascii="Arial" w:hAnsi="Arial" w:cs="Arial"/>
          <w:sz w:val="22"/>
          <w:szCs w:val="22"/>
          <w:lang w:eastAsia="ja-JP"/>
        </w:rPr>
        <w:t>er meters</w:t>
      </w:r>
    </w:p>
    <w:p w:rsidR="00654878" w:rsidRPr="004833E8" w:rsidRDefault="00654878" w:rsidP="00654878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eastAsia="ja-JP"/>
        </w:rPr>
      </w:pPr>
      <w:r w:rsidRPr="004833E8">
        <w:rPr>
          <w:rFonts w:ascii="Arial" w:hAnsi="Arial" w:cs="Arial"/>
          <w:sz w:val="22"/>
          <w:szCs w:val="22"/>
          <w:lang w:eastAsia="ja-JP"/>
        </w:rPr>
        <w:t xml:space="preserve">Willingness to train others within your economy as well as within </w:t>
      </w:r>
      <w:r w:rsidR="0006797E" w:rsidRPr="004833E8">
        <w:rPr>
          <w:rFonts w:ascii="Arial" w:hAnsi="Arial" w:cs="Arial"/>
          <w:sz w:val="22"/>
          <w:szCs w:val="22"/>
          <w:lang w:eastAsia="ja-JP"/>
        </w:rPr>
        <w:t>the framework of future APLMF courses</w:t>
      </w:r>
    </w:p>
    <w:p w:rsidR="00654878" w:rsidRPr="004833E8" w:rsidRDefault="00654878" w:rsidP="00654878">
      <w:pPr>
        <w:rPr>
          <w:rFonts w:ascii="Arial" w:hAnsi="Arial" w:cs="Arial"/>
          <w:sz w:val="22"/>
          <w:szCs w:val="22"/>
          <w:lang w:eastAsia="ja-JP"/>
        </w:rPr>
      </w:pPr>
    </w:p>
    <w:p w:rsidR="003C7934" w:rsidRPr="004833E8" w:rsidRDefault="0006797E" w:rsidP="00CD7FA2">
      <w:pPr>
        <w:rPr>
          <w:rFonts w:ascii="Arial" w:hAnsi="Arial" w:cs="Arial"/>
          <w:sz w:val="22"/>
          <w:szCs w:val="22"/>
          <w:lang w:eastAsia="ja-JP"/>
        </w:rPr>
      </w:pPr>
      <w:r w:rsidRPr="004833E8">
        <w:rPr>
          <w:rFonts w:ascii="Arial" w:hAnsi="Arial" w:cs="Arial"/>
          <w:sz w:val="22"/>
          <w:szCs w:val="22"/>
          <w:lang w:eastAsia="ja-JP"/>
        </w:rPr>
        <w:t>Only nominations supported by the director of your institution will be considered.</w:t>
      </w:r>
    </w:p>
    <w:p w:rsidR="000041F2" w:rsidRPr="004833E8" w:rsidRDefault="000041F2" w:rsidP="00CD7FA2">
      <w:pPr>
        <w:rPr>
          <w:rFonts w:ascii="Arial" w:hAnsi="Arial" w:cs="Arial"/>
          <w:sz w:val="22"/>
          <w:szCs w:val="22"/>
          <w:lang w:eastAsia="ja-JP"/>
        </w:rPr>
      </w:pPr>
    </w:p>
    <w:tbl>
      <w:tblPr>
        <w:tblW w:w="498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86"/>
        <w:gridCol w:w="3038"/>
        <w:gridCol w:w="3866"/>
      </w:tblGrid>
      <w:tr w:rsidR="00CD7FA2" w:rsidRPr="004833E8" w:rsidTr="00F461DF">
        <w:trPr>
          <w:cantSplit/>
          <w:trHeight w:val="397"/>
        </w:trPr>
        <w:tc>
          <w:tcPr>
            <w:tcW w:w="8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ominee to complete this section </w:t>
            </w:r>
            <w:r w:rsidRPr="004833E8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(Use separate nomination form for each nominee)</w:t>
            </w:r>
          </w:p>
        </w:tc>
      </w:tr>
      <w:tr w:rsidR="00CD7FA2" w:rsidRPr="004833E8" w:rsidTr="00F461D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Economy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F461DF"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    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Institution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F461DF"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    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Department</w:t>
            </w:r>
            <w:r w:rsidR="00F461DF"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/Role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Title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Ms.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  Mrs.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  Mr.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and if applicable     Dr.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   Prof.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First Name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Last Name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Gender            Female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   Male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CD7FA2" w:rsidRPr="004833E8" w:rsidTr="00F461D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Date of Birth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Day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 Month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Year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Passport number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Date of Expiry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</w:tr>
      <w:tr w:rsidR="00CD7FA2" w:rsidRPr="004833E8" w:rsidTr="00F461D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Airport of Departure 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Dietary Requirements  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Email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  <w:t>Telephone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Address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97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Education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Qualification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Year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  <w:p w:rsidR="00CD7FA2" w:rsidRPr="004833E8" w:rsidRDefault="00CD7FA2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Qualification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Year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  <w:p w:rsidR="00CD7FA2" w:rsidRPr="004833E8" w:rsidRDefault="00CD7FA2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Qualification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Year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What is your current role including your responsibility in your institute</w:t>
            </w:r>
            <w:r w:rsidRPr="004833E8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117686" w:rsidRPr="004833E8" w:rsidRDefault="00117686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D7FA2" w:rsidRPr="004833E8" w:rsidRDefault="006E6B35" w:rsidP="0087336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1AE" w:rsidRDefault="002B31AE" w:rsidP="002B31AE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experience do you have in the pattern approval or verification of water meters?</w:t>
            </w:r>
          </w:p>
          <w:bookmarkStart w:id="0" w:name="_GoBack"/>
          <w:bookmarkEnd w:id="0"/>
          <w:p w:rsidR="00CD7FA2" w:rsidRPr="004833E8" w:rsidRDefault="006E6B35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</w:rPr>
            </w:pPr>
            <w:r w:rsidRPr="0048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</w:rPr>
            </w:r>
            <w:r w:rsidRPr="004833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9F0491">
            <w:pPr>
              <w:tabs>
                <w:tab w:val="left" w:pos="420"/>
              </w:tabs>
              <w:spacing w:beforeLines="30" w:before="72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US" w:eastAsia="ja-JP"/>
              </w:rPr>
            </w:pPr>
            <w:r w:rsidRPr="004833E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f you are new in this field, </w:t>
            </w:r>
            <w:r w:rsidRPr="004833E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US" w:eastAsia="ja-JP"/>
              </w:rPr>
              <w:t xml:space="preserve">do you plan to work in this field in the future? </w:t>
            </w:r>
            <w:r w:rsidRPr="004833E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US" w:eastAsia="ja-JP"/>
              </w:rPr>
              <w:br/>
              <w:t xml:space="preserve">If yes, how long? </w:t>
            </w:r>
          </w:p>
          <w:p w:rsidR="00CD7FA2" w:rsidRPr="004833E8" w:rsidRDefault="006E6B35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D7FA2" w:rsidRPr="004833E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No                               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D7FA2" w:rsidRPr="004833E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Yes              If yes         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D7FA2" w:rsidRPr="004833E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1 year 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5 years</w:t>
            </w:r>
          </w:p>
        </w:tc>
      </w:tr>
      <w:tr w:rsidR="00CD7FA2" w:rsidRPr="004833E8" w:rsidTr="00F461DF"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What specific area would you want the trainers to focus on</w:t>
            </w:r>
            <w:r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in the lectures and demonstrations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CD7FA2" w:rsidRPr="004833E8" w:rsidRDefault="006E6B35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6A" w:rsidRPr="004833E8" w:rsidRDefault="00077036" w:rsidP="00F7456A">
            <w:pPr>
              <w:tabs>
                <w:tab w:val="left" w:pos="420"/>
              </w:tabs>
              <w:spacing w:beforeLines="30" w:before="72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Briefly </w:t>
            </w:r>
            <w:r w:rsidR="00CD7FA2"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explain </w:t>
            </w:r>
            <w:r w:rsidR="009F0491"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how</w:t>
            </w:r>
            <w:r w:rsidR="00CD7FA2"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</w:t>
            </w:r>
            <w:r w:rsidR="00117686" w:rsidRPr="004833E8">
              <w:rPr>
                <w:rFonts w:ascii="Arial" w:hAnsi="Arial" w:cs="Arial"/>
                <w:sz w:val="22"/>
                <w:szCs w:val="22"/>
                <w:lang w:eastAsia="ja-JP"/>
              </w:rPr>
              <w:t>water meters</w:t>
            </w:r>
            <w:r w:rsidR="009F0491"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</w:t>
            </w:r>
            <w:r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are controlled</w:t>
            </w:r>
            <w:r w:rsidR="00CD7FA2"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in your economy. </w:t>
            </w:r>
          </w:p>
          <w:p w:rsidR="00CD7FA2" w:rsidRPr="004833E8" w:rsidRDefault="006E6B35" w:rsidP="00F7456A">
            <w:pPr>
              <w:tabs>
                <w:tab w:val="left" w:pos="420"/>
              </w:tabs>
              <w:spacing w:beforeLines="30" w:before="72"/>
              <w:rPr>
                <w:rFonts w:ascii="Arial" w:eastAsia="Calibri" w:hAnsi="Arial" w:cs="Arial"/>
                <w:color w:val="000000"/>
                <w:sz w:val="23"/>
                <w:szCs w:val="23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What is your experience in training others?</w:t>
            </w:r>
          </w:p>
          <w:p w:rsidR="00CD7FA2" w:rsidRPr="004833E8" w:rsidRDefault="006E6B35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What changes will you implement </w:t>
            </w:r>
            <w:r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in your economy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as a result of this </w:t>
            </w:r>
            <w:r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raining course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CD7FA2" w:rsidRPr="004833E8" w:rsidRDefault="006E6B35" w:rsidP="009F0491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Complete your Action Plan below to show how you will implement the lessons learnt from the training course. Action Plan add additional lines if required</w:t>
            </w:r>
          </w:p>
        </w:tc>
      </w:tr>
      <w:tr w:rsidR="00CD7FA2" w:rsidRPr="004833E8" w:rsidTr="00F461DF">
        <w:trPr>
          <w:cantSplit/>
          <w:trHeight w:val="34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Due Date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FA2" w:rsidRPr="004833E8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Activity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FA2" w:rsidRPr="004833E8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Who and how many people will be involved </w:t>
            </w:r>
          </w:p>
        </w:tc>
      </w:tr>
      <w:tr w:rsidR="00CD7FA2" w:rsidRPr="004833E8" w:rsidTr="00F461DF">
        <w:trPr>
          <w:cantSplit/>
          <w:trHeight w:val="34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FA2" w:rsidRPr="004833E8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FA2" w:rsidRPr="004833E8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4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A2" w:rsidRPr="004833E8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7FA2" w:rsidRPr="004833E8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7FA2" w:rsidRPr="004833E8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rPr>
          <w:cantSplit/>
          <w:trHeight w:val="34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A2" w:rsidRPr="004833E8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7FA2" w:rsidRPr="004833E8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7FA2" w:rsidRPr="004833E8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F461D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3E8">
              <w:rPr>
                <w:rFonts w:ascii="Arial" w:hAnsi="Arial" w:cs="Arial"/>
                <w:sz w:val="22"/>
                <w:szCs w:val="22"/>
              </w:rPr>
              <w:t xml:space="preserve">After this </w:t>
            </w:r>
            <w:r w:rsidR="00F461DF" w:rsidRPr="004833E8">
              <w:rPr>
                <w:rFonts w:ascii="Arial" w:hAnsi="Arial" w:cs="Arial"/>
                <w:sz w:val="22"/>
                <w:szCs w:val="22"/>
              </w:rPr>
              <w:t>training,</w:t>
            </w:r>
            <w:r w:rsidRPr="004833E8">
              <w:rPr>
                <w:rFonts w:ascii="Arial" w:hAnsi="Arial" w:cs="Arial"/>
                <w:sz w:val="22"/>
                <w:szCs w:val="22"/>
              </w:rPr>
              <w:t xml:space="preserve"> you will be expected to implement change within your economy in order to improve your capability and harmonisation with OIML. By submitting this </w:t>
            </w:r>
            <w:r w:rsidR="00F461DF" w:rsidRPr="004833E8">
              <w:rPr>
                <w:rFonts w:ascii="Arial" w:hAnsi="Arial" w:cs="Arial"/>
                <w:sz w:val="22"/>
                <w:szCs w:val="22"/>
              </w:rPr>
              <w:t>form,</w:t>
            </w:r>
            <w:r w:rsidRPr="004833E8">
              <w:rPr>
                <w:rFonts w:ascii="Arial" w:hAnsi="Arial" w:cs="Arial"/>
                <w:sz w:val="22"/>
                <w:szCs w:val="22"/>
              </w:rPr>
              <w:t xml:space="preserve"> you verify that if you are accepted for training</w:t>
            </w:r>
            <w:r w:rsidR="009C34D0" w:rsidRPr="004833E8">
              <w:rPr>
                <w:rFonts w:ascii="Arial" w:hAnsi="Arial" w:cs="Arial"/>
                <w:sz w:val="22"/>
                <w:szCs w:val="22"/>
              </w:rPr>
              <w:t>,</w:t>
            </w:r>
            <w:r w:rsidRPr="004833E8">
              <w:rPr>
                <w:rFonts w:ascii="Arial" w:hAnsi="Arial" w:cs="Arial"/>
                <w:sz w:val="22"/>
                <w:szCs w:val="22"/>
              </w:rPr>
              <w:t xml:space="preserve"> you</w:t>
            </w:r>
            <w:r w:rsidRPr="004833E8">
              <w:rPr>
                <w:rFonts w:ascii="Arial" w:hAnsi="Arial" w:cs="Arial"/>
                <w:color w:val="000000"/>
                <w:sz w:val="22"/>
                <w:szCs w:val="22"/>
              </w:rPr>
              <w:t xml:space="preserve"> will:</w:t>
            </w:r>
          </w:p>
          <w:p w:rsidR="00CD7FA2" w:rsidRPr="004833E8" w:rsidRDefault="00CD7FA2" w:rsidP="00873368">
            <w:pPr>
              <w:rPr>
                <w:rFonts w:ascii="Arial" w:hAnsi="Arial" w:cs="Arial"/>
                <w:color w:val="000000"/>
                <w:sz w:val="12"/>
                <w:szCs w:val="22"/>
              </w:rPr>
            </w:pPr>
          </w:p>
          <w:p w:rsidR="00CD7FA2" w:rsidRPr="004833E8" w:rsidRDefault="006E6B35" w:rsidP="00873368">
            <w:pPr>
              <w:ind w:left="369" w:hanging="3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</w:rPr>
            </w:r>
            <w:r w:rsidR="002B31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</w:rPr>
              <w:tab/>
            </w:r>
            <w:r w:rsidR="00CD7FA2" w:rsidRPr="004833E8">
              <w:rPr>
                <w:rFonts w:ascii="Arial" w:hAnsi="Arial" w:cs="Arial"/>
                <w:color w:val="000000"/>
                <w:sz w:val="22"/>
                <w:szCs w:val="22"/>
              </w:rPr>
              <w:t>give your manager progress reports on the Action Plan</w:t>
            </w:r>
          </w:p>
          <w:p w:rsidR="00CD7FA2" w:rsidRPr="004833E8" w:rsidRDefault="00CD7FA2" w:rsidP="00873368">
            <w:pPr>
              <w:ind w:left="369" w:hanging="369"/>
              <w:rPr>
                <w:rFonts w:ascii="Arial" w:hAnsi="Arial" w:cs="Arial"/>
                <w:sz w:val="12"/>
                <w:szCs w:val="22"/>
              </w:rPr>
            </w:pPr>
          </w:p>
          <w:p w:rsidR="00CD7FA2" w:rsidRPr="004833E8" w:rsidRDefault="006E6B35" w:rsidP="00873368">
            <w:pPr>
              <w:ind w:left="369" w:hanging="369"/>
              <w:rPr>
                <w:rFonts w:ascii="Arial" w:hAnsi="Arial" w:cs="Arial"/>
                <w:color w:val="000000"/>
                <w:sz w:val="12"/>
                <w:szCs w:val="22"/>
              </w:rPr>
            </w:pPr>
            <w:r w:rsidRPr="0048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</w:rPr>
            </w:r>
            <w:r w:rsidR="002B31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</w:rPr>
              <w:tab/>
            </w:r>
            <w:r w:rsidR="00CD7FA2" w:rsidRPr="004833E8">
              <w:rPr>
                <w:rFonts w:ascii="Arial" w:hAnsi="Arial" w:cs="Arial"/>
                <w:color w:val="000000"/>
                <w:sz w:val="22"/>
                <w:szCs w:val="22"/>
              </w:rPr>
              <w:t>ensure the Action Plan is implemented</w:t>
            </w:r>
          </w:p>
          <w:p w:rsidR="00CD7FA2" w:rsidRPr="004833E8" w:rsidRDefault="00CD7FA2" w:rsidP="00873368">
            <w:pPr>
              <w:ind w:left="369" w:hanging="369"/>
              <w:rPr>
                <w:rFonts w:ascii="Arial" w:hAnsi="Arial" w:cs="Arial"/>
                <w:sz w:val="12"/>
                <w:szCs w:val="22"/>
              </w:rPr>
            </w:pPr>
          </w:p>
          <w:p w:rsidR="00CD7FA2" w:rsidRPr="004833E8" w:rsidRDefault="006E6B35" w:rsidP="00873368">
            <w:pPr>
              <w:tabs>
                <w:tab w:val="left" w:pos="369"/>
              </w:tabs>
              <w:ind w:left="369" w:hanging="369"/>
              <w:rPr>
                <w:rFonts w:ascii="Arial" w:hAnsi="Arial" w:cs="Arial"/>
                <w:sz w:val="22"/>
                <w:szCs w:val="22"/>
              </w:rPr>
            </w:pPr>
            <w:r w:rsidRPr="004833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</w:rPr>
            </w:r>
            <w:r w:rsidR="002B31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</w:rPr>
              <w:tab/>
            </w:r>
            <w:r w:rsidR="00CD7FA2" w:rsidRPr="004833E8">
              <w:rPr>
                <w:rFonts w:ascii="Arial" w:hAnsi="Arial" w:cs="Arial"/>
                <w:color w:val="000000"/>
                <w:sz w:val="22"/>
                <w:szCs w:val="22"/>
              </w:rPr>
              <w:t xml:space="preserve">produce a report on implementation of the Action Plan for the next </w:t>
            </w:r>
            <w:r w:rsidR="00F461DF" w:rsidRPr="004833E8">
              <w:rPr>
                <w:rFonts w:ascii="Arial" w:hAnsi="Arial" w:cs="Arial"/>
                <w:color w:val="000000"/>
                <w:sz w:val="22"/>
                <w:szCs w:val="22"/>
              </w:rPr>
              <w:t>APLMF meeting</w:t>
            </w:r>
          </w:p>
        </w:tc>
      </w:tr>
      <w:tr w:rsidR="00CD7FA2" w:rsidRPr="004833E8" w:rsidTr="00F461DF">
        <w:trPr>
          <w:cantSplit/>
          <w:trHeight w:val="340"/>
        </w:trPr>
        <w:tc>
          <w:tcPr>
            <w:tcW w:w="8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Are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you willing to deliver </w:t>
            </w:r>
            <w:r w:rsidRPr="004833E8"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a lecture or demonstration in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support </w:t>
            </w:r>
            <w:r w:rsidRPr="004833E8"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of other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trainer</w:t>
            </w:r>
            <w:r w:rsidRPr="004833E8"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>s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833E8"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at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an international </w:t>
            </w:r>
            <w:r w:rsidRPr="004833E8"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training course in the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future?</w:t>
            </w:r>
          </w:p>
          <w:p w:rsidR="00CD7FA2" w:rsidRPr="004833E8" w:rsidRDefault="006E6B35" w:rsidP="008733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1 </w:t>
            </w:r>
            <w:r w:rsidR="00CD7FA2"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Yes</w:t>
            </w:r>
            <w:r w:rsidR="00CD7FA2"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ab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2</w:t>
            </w:r>
            <w:r w:rsidR="00CD7FA2"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No</w:t>
            </w:r>
          </w:p>
        </w:tc>
      </w:tr>
    </w:tbl>
    <w:p w:rsidR="00CD7FA2" w:rsidRPr="004833E8" w:rsidRDefault="00CD7FA2" w:rsidP="00BC48D6">
      <w:pPr>
        <w:tabs>
          <w:tab w:val="left" w:pos="6237"/>
        </w:tabs>
        <w:spacing w:before="120"/>
        <w:rPr>
          <w:rFonts w:ascii="Arial" w:hAnsi="Arial" w:cs="Arial"/>
          <w:b/>
          <w:sz w:val="22"/>
          <w:szCs w:val="22"/>
        </w:rPr>
      </w:pPr>
    </w:p>
    <w:p w:rsidR="00CD7FA2" w:rsidRPr="004833E8" w:rsidRDefault="00CD7FA2" w:rsidP="00CD7FA2">
      <w:pPr>
        <w:rPr>
          <w:rFonts w:ascii="Arial" w:hAnsi="Arial" w:cs="Arial"/>
          <w:b/>
          <w:sz w:val="22"/>
          <w:szCs w:val="22"/>
          <w:lang w:val="en-US"/>
        </w:rPr>
      </w:pPr>
      <w:r w:rsidRPr="004833E8">
        <w:rPr>
          <w:rFonts w:ascii="Arial" w:hAnsi="Arial" w:cs="Arial"/>
          <w:b/>
          <w:sz w:val="22"/>
          <w:szCs w:val="22"/>
          <w:lang w:val="en-US"/>
        </w:rPr>
        <w:t>Please have the section on pa</w:t>
      </w:r>
      <w:r w:rsidR="004D338D" w:rsidRPr="004833E8">
        <w:rPr>
          <w:rFonts w:ascii="Arial" w:hAnsi="Arial" w:cs="Arial"/>
          <w:b/>
          <w:sz w:val="22"/>
          <w:szCs w:val="22"/>
          <w:lang w:val="en-US"/>
        </w:rPr>
        <w:t>ge 3 filled in by your director</w:t>
      </w:r>
    </w:p>
    <w:p w:rsidR="00CD7FA2" w:rsidRPr="004833E8" w:rsidRDefault="00CD7FA2" w:rsidP="00CD7FA2">
      <w:pPr>
        <w:tabs>
          <w:tab w:val="left" w:pos="6237"/>
        </w:tabs>
        <w:spacing w:before="120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498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274"/>
      </w:tblGrid>
      <w:tr w:rsidR="00CD7FA2" w:rsidRPr="004833E8" w:rsidTr="00845B9C">
        <w:trPr>
          <w:cantSplit/>
          <w:trHeight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b/>
                <w:sz w:val="22"/>
                <w:szCs w:val="22"/>
                <w:lang w:val="en-US"/>
              </w:rPr>
              <w:t>Director to complete this section</w:t>
            </w:r>
          </w:p>
        </w:tc>
      </w:tr>
      <w:tr w:rsidR="00CD7FA2" w:rsidRPr="004833E8" w:rsidTr="00845B9C">
        <w:trPr>
          <w:cantSplit/>
          <w:trHeight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</w:tr>
      <w:tr w:rsidR="00CD7FA2" w:rsidRPr="004833E8" w:rsidTr="00845B9C">
        <w:trPr>
          <w:cantSplit/>
          <w:trHeight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Position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845B9C">
        <w:trPr>
          <w:cantSplit/>
          <w:trHeight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Email             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845B9C">
        <w:trPr>
          <w:cantSplit/>
          <w:trHeight w:val="397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What skills does the nominee have that makes </w:t>
            </w:r>
            <w:r w:rsidR="009C34D0" w:rsidRPr="004833E8">
              <w:rPr>
                <w:rFonts w:ascii="Arial" w:hAnsi="Arial" w:cs="Arial"/>
                <w:sz w:val="22"/>
                <w:szCs w:val="22"/>
                <w:lang w:val="en-US"/>
              </w:rPr>
              <w:t>him or her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suitable for the </w:t>
            </w:r>
            <w:r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raining course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CD7FA2" w:rsidRPr="004833E8" w:rsidRDefault="006E6B35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845B9C">
        <w:trPr>
          <w:cantSplit/>
          <w:trHeight w:val="397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Describe the potential you see for </w:t>
            </w:r>
            <w:r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he nominee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to be a future manager/leader in your economy</w:t>
            </w:r>
          </w:p>
          <w:p w:rsidR="00CD7FA2" w:rsidRPr="004833E8" w:rsidRDefault="006E6B35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845B9C">
        <w:trPr>
          <w:cantSplit/>
          <w:trHeight w:val="397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Would you support the nominee as a </w:t>
            </w:r>
            <w:r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prospective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trainer </w:t>
            </w:r>
            <w:r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for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deliver</w:t>
            </w:r>
            <w:r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ing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training </w:t>
            </w:r>
            <w:r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programs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within the region </w:t>
            </w:r>
            <w:r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in the 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future?</w:t>
            </w:r>
          </w:p>
          <w:p w:rsidR="00CD7FA2" w:rsidRPr="004833E8" w:rsidRDefault="006E6B35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1 </w:t>
            </w:r>
            <w:r w:rsidR="00CD7FA2"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Yes</w:t>
            </w:r>
            <w:r w:rsidR="00CD7FA2"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ab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2</w:t>
            </w:r>
            <w:r w:rsidR="00CD7FA2"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No</w:t>
            </w:r>
          </w:p>
        </w:tc>
      </w:tr>
      <w:tr w:rsidR="00CD7FA2" w:rsidRPr="004833E8" w:rsidTr="00845B9C">
        <w:trPr>
          <w:cantSplit/>
          <w:trHeight w:val="397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explain how attendance at this training course will </w:t>
            </w:r>
            <w:r w:rsidR="00077036" w:rsidRPr="004833E8">
              <w:rPr>
                <w:rFonts w:ascii="Arial" w:hAnsi="Arial" w:cs="Arial"/>
                <w:sz w:val="22"/>
                <w:szCs w:val="22"/>
                <w:lang w:val="en-US"/>
              </w:rPr>
              <w:t>improve the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7456A" w:rsidRPr="004833E8">
              <w:rPr>
                <w:rFonts w:ascii="Arial" w:hAnsi="Arial" w:cs="Arial"/>
                <w:sz w:val="22"/>
                <w:szCs w:val="22"/>
                <w:lang w:val="en-US"/>
              </w:rPr>
              <w:t>verification</w:t>
            </w:r>
            <w:r w:rsidR="00077036"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of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17686" w:rsidRPr="004833E8">
              <w:rPr>
                <w:rFonts w:ascii="Arial" w:hAnsi="Arial" w:cs="Arial"/>
                <w:sz w:val="22"/>
                <w:szCs w:val="22"/>
                <w:lang w:eastAsia="ja-JP"/>
              </w:rPr>
              <w:t>water meters</w:t>
            </w:r>
            <w:r w:rsidR="000B7C2A"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</w:t>
            </w:r>
            <w:r w:rsidR="00077036"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in your economy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CD7FA2" w:rsidRPr="004833E8" w:rsidRDefault="006E6B35" w:rsidP="00873368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CD7FA2" w:rsidRPr="004833E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D7FA2" w:rsidRPr="004833E8" w:rsidTr="00845B9C">
        <w:trPr>
          <w:cantSplit/>
          <w:trHeight w:val="397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9F0491">
            <w:pPr>
              <w:tabs>
                <w:tab w:val="left" w:pos="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How good are the nominee’s English communication skills?</w:t>
            </w:r>
          </w:p>
          <w:p w:rsidR="00CD7FA2" w:rsidRPr="004833E8" w:rsidRDefault="00CD7FA2" w:rsidP="009F0491">
            <w:pPr>
              <w:tabs>
                <w:tab w:val="left" w:pos="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Speaking</w:t>
            </w:r>
          </w:p>
          <w:p w:rsidR="00CD7FA2" w:rsidRPr="004833E8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1 Basic</w:t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5 Excellent</w:t>
            </w:r>
          </w:p>
          <w:p w:rsidR="00CD7FA2" w:rsidRPr="004833E8" w:rsidRDefault="00CD7FA2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Written</w:t>
            </w:r>
          </w:p>
          <w:p w:rsidR="00CD7FA2" w:rsidRPr="004833E8" w:rsidRDefault="006E6B35" w:rsidP="009F0491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1 Basic</w:t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>5 Excellent</w:t>
            </w:r>
          </w:p>
          <w:p w:rsidR="00CD7FA2" w:rsidRPr="004833E8" w:rsidRDefault="00CD7FA2" w:rsidP="009F0491">
            <w:pPr>
              <w:spacing w:beforeLines="30" w:before="72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4833E8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Note: “basic” is the level equivalent to score 500 of TOEIC or score 50 of TOEFL (iBT).</w:t>
            </w:r>
          </w:p>
        </w:tc>
      </w:tr>
      <w:tr w:rsidR="00CD7FA2" w:rsidRPr="004833E8" w:rsidTr="00845B9C">
        <w:trPr>
          <w:cantSplit/>
          <w:trHeight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369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endorse this nomination and I will:</w:t>
            </w:r>
          </w:p>
          <w:p w:rsidR="00CD7FA2" w:rsidRPr="004833E8" w:rsidRDefault="006E6B35" w:rsidP="00873368">
            <w:pPr>
              <w:tabs>
                <w:tab w:val="left" w:pos="392"/>
              </w:tabs>
              <w:ind w:left="369" w:hanging="369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 s</w:t>
            </w:r>
            <w:r w:rsidR="00CD7FA2" w:rsidRPr="004833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pport the implementation of the Action Plan</w:t>
            </w:r>
          </w:p>
          <w:p w:rsidR="00CD7FA2" w:rsidRPr="004833E8" w:rsidRDefault="006E6B35" w:rsidP="00873368">
            <w:pPr>
              <w:tabs>
                <w:tab w:val="left" w:pos="369"/>
              </w:tabs>
              <w:ind w:left="369" w:hanging="36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B31A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D7FA2" w:rsidRPr="004833E8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CD7FA2" w:rsidRPr="004833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sure a report on the Action Plan will be included in the economy report</w:t>
            </w:r>
            <w:r w:rsidR="004D338D" w:rsidRPr="004833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CD7FA2" w:rsidRPr="004833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 the next APLMF Meeting</w:t>
            </w:r>
          </w:p>
        </w:tc>
      </w:tr>
      <w:tr w:rsidR="00CD7FA2" w:rsidRPr="004833E8" w:rsidTr="00845B9C">
        <w:trPr>
          <w:cantSplit/>
          <w:trHeight w:val="39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A2" w:rsidRPr="004833E8" w:rsidRDefault="00CD7FA2" w:rsidP="00873368">
            <w:pPr>
              <w:tabs>
                <w:tab w:val="left" w:pos="369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833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ignature       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4833E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E6B35" w:rsidRPr="004833E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CD7FA2" w:rsidRPr="004833E8" w:rsidRDefault="00CD7FA2" w:rsidP="00CD7FA2">
      <w:pPr>
        <w:rPr>
          <w:rFonts w:ascii="Arial" w:eastAsia="MS Mincho" w:hAnsi="Arial" w:cs="Arial"/>
          <w:b/>
          <w:sz w:val="22"/>
          <w:szCs w:val="22"/>
          <w:lang w:val="en-US" w:eastAsia="ja-JP"/>
        </w:rPr>
      </w:pPr>
    </w:p>
    <w:p w:rsidR="00CD7FA2" w:rsidRPr="00047DAA" w:rsidRDefault="00CD7FA2" w:rsidP="00CD7FA2">
      <w:pPr>
        <w:rPr>
          <w:rFonts w:ascii="Arial" w:eastAsia="MS Mincho" w:hAnsi="Arial" w:cs="Arial"/>
          <w:b/>
          <w:sz w:val="22"/>
          <w:szCs w:val="22"/>
          <w:lang w:val="en-US" w:eastAsia="ja-JP"/>
        </w:rPr>
      </w:pPr>
      <w:r w:rsidRPr="004833E8">
        <w:rPr>
          <w:rFonts w:ascii="Arial" w:eastAsia="MS Mincho" w:hAnsi="Arial" w:cs="Arial"/>
          <w:b/>
          <w:sz w:val="22"/>
          <w:szCs w:val="22"/>
          <w:lang w:val="en-US" w:eastAsia="ja-JP"/>
        </w:rPr>
        <w:t>Nomination Form to be submitted by the Director.</w:t>
      </w:r>
    </w:p>
    <w:p w:rsidR="00CD7FA2" w:rsidRPr="00CD7FA2" w:rsidRDefault="00CD7FA2" w:rsidP="00BC48D6">
      <w:pPr>
        <w:tabs>
          <w:tab w:val="left" w:pos="6237"/>
        </w:tabs>
        <w:spacing w:before="120"/>
        <w:rPr>
          <w:rFonts w:ascii="Arial" w:hAnsi="Arial" w:cs="Arial"/>
          <w:b/>
          <w:sz w:val="22"/>
          <w:szCs w:val="22"/>
          <w:lang w:val="en-US"/>
        </w:rPr>
      </w:pPr>
    </w:p>
    <w:p w:rsidR="00BC38FC" w:rsidRPr="00127087" w:rsidRDefault="00BC38FC" w:rsidP="0006797E">
      <w:pPr>
        <w:rPr>
          <w:rFonts w:ascii="Arial" w:eastAsia="MS Mincho" w:hAnsi="Arial" w:cs="Arial"/>
          <w:b/>
          <w:sz w:val="22"/>
          <w:szCs w:val="22"/>
          <w:lang w:eastAsia="ja-JP"/>
        </w:rPr>
      </w:pPr>
    </w:p>
    <w:sectPr w:rsidR="00BC38FC" w:rsidRPr="00127087" w:rsidSect="00BA4DD9">
      <w:headerReference w:type="default" r:id="rId9"/>
      <w:footerReference w:type="even" r:id="rId10"/>
      <w:footerReference w:type="default" r:id="rId11"/>
      <w:pgSz w:w="11906" w:h="16838"/>
      <w:pgMar w:top="2127" w:right="1797" w:bottom="1440" w:left="1797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368" w:rsidRDefault="00873368">
      <w:r>
        <w:separator/>
      </w:r>
    </w:p>
  </w:endnote>
  <w:endnote w:type="continuationSeparator" w:id="0">
    <w:p w:rsidR="00873368" w:rsidRDefault="0087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68" w:rsidRDefault="006E6B35" w:rsidP="001D44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33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3368" w:rsidRDefault="008733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669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873368" w:rsidRPr="00000731" w:rsidRDefault="006E6B35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000731">
          <w:rPr>
            <w:rFonts w:ascii="Arial" w:hAnsi="Arial" w:cs="Arial"/>
            <w:sz w:val="22"/>
            <w:szCs w:val="22"/>
          </w:rPr>
          <w:fldChar w:fldCharType="begin"/>
        </w:r>
        <w:r w:rsidR="00873368" w:rsidRPr="0000073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00731">
          <w:rPr>
            <w:rFonts w:ascii="Arial" w:hAnsi="Arial" w:cs="Arial"/>
            <w:sz w:val="22"/>
            <w:szCs w:val="22"/>
          </w:rPr>
          <w:fldChar w:fldCharType="separate"/>
        </w:r>
        <w:r w:rsidR="002B31AE">
          <w:rPr>
            <w:rFonts w:ascii="Arial" w:hAnsi="Arial" w:cs="Arial"/>
            <w:noProof/>
            <w:sz w:val="22"/>
            <w:szCs w:val="22"/>
          </w:rPr>
          <w:t>2</w:t>
        </w:r>
        <w:r w:rsidRPr="0000073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873368" w:rsidRPr="00C87BEE" w:rsidRDefault="0087336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368" w:rsidRDefault="00873368">
      <w:r>
        <w:separator/>
      </w:r>
    </w:p>
  </w:footnote>
  <w:footnote w:type="continuationSeparator" w:id="0">
    <w:p w:rsidR="00873368" w:rsidRDefault="00873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68" w:rsidRPr="00386E35" w:rsidRDefault="00873368" w:rsidP="00386E35">
    <w:pPr>
      <w:pStyle w:val="Header"/>
      <w:jc w:val="both"/>
      <w:rPr>
        <w:rFonts w:ascii="Arial" w:hAnsi="Arial" w:cs="Arial"/>
        <w:sz w:val="28"/>
        <w:szCs w:val="28"/>
      </w:rPr>
    </w:pPr>
    <w:r>
      <w:rPr>
        <w:noProof/>
        <w:sz w:val="28"/>
        <w:szCs w:val="28"/>
        <w:lang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31360</wp:posOffset>
          </wp:positionH>
          <wp:positionV relativeFrom="paragraph">
            <wp:posOffset>-241300</wp:posOffset>
          </wp:positionV>
          <wp:extent cx="781685" cy="678815"/>
          <wp:effectExtent l="19050" t="0" r="0" b="0"/>
          <wp:wrapThrough wrapText="bothSides">
            <wp:wrapPolygon edited="0">
              <wp:start x="-526" y="0"/>
              <wp:lineTo x="-526" y="21216"/>
              <wp:lineTo x="21582" y="21216"/>
              <wp:lineTo x="21582" y="0"/>
              <wp:lineTo x="-526" y="0"/>
            </wp:wrapPolygon>
          </wp:wrapThrough>
          <wp:docPr id="2" name="Bild 1" descr="N:\Abt_Q\Q\Q-5\Q-52\Projekte\95090 Metrologie Asien\4 Öffentlichkeitsarbeit_Projektdatenblatt_Flyer\Flyer\APLMF interimPOS_byline_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bt_Q\Q\Q-5\Q-52\Projekte\95090 Metrologie Asien\4 Öffentlichkeitsarbeit_Projektdatenblatt_Flyer\Flyer\APLMF interimPOS_byline_stack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67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27391</wp:posOffset>
          </wp:positionH>
          <wp:positionV relativeFrom="paragraph">
            <wp:posOffset>-305707</wp:posOffset>
          </wp:positionV>
          <wp:extent cx="800100" cy="791936"/>
          <wp:effectExtent l="0" t="0" r="0" b="0"/>
          <wp:wrapNone/>
          <wp:docPr id="7" name="Grafik 0" descr="APM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APMP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en-A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291465</wp:posOffset>
          </wp:positionV>
          <wp:extent cx="1151255" cy="709295"/>
          <wp:effectExtent l="19050" t="0" r="0" b="0"/>
          <wp:wrapThrough wrapText="bothSides">
            <wp:wrapPolygon edited="0">
              <wp:start x="-357" y="0"/>
              <wp:lineTo x="-357" y="20885"/>
              <wp:lineTo x="21445" y="20885"/>
              <wp:lineTo x="21445" y="0"/>
              <wp:lineTo x="-357" y="0"/>
            </wp:wrapPolygon>
          </wp:wrapThrough>
          <wp:docPr id="3" name="Bild 2" descr="N:\Abt_Q\Q\Q-5\Q-52\Projekte\95090 Metrologie Asien\4 Öffentlichkeitsarbeit_Projektdatenblatt_Flyer\Flyer\PTB-Weitergabe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bt_Q\Q\Q-5\Q-52\Projekte\95090 Metrologie Asien\4 Öffentlichkeitsarbeit_Projektdatenblatt_Flyer\Flyer\PTB-Weitergabe-Logo-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3368"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</w:t>
    </w:r>
    <w:r w:rsidRPr="00386E35">
      <w:rPr>
        <w:rFonts w:hint="eastAsia"/>
        <w:sz w:val="28"/>
        <w:szCs w:val="28"/>
      </w:rPr>
      <w:t xml:space="preserve">      </w:t>
    </w:r>
    <w:r>
      <w:rPr>
        <w:rFonts w:hint="eastAsia"/>
      </w:rPr>
      <w:t xml:space="preserve">      </w:t>
    </w:r>
  </w:p>
  <w:p w:rsidR="00873368" w:rsidRPr="00386E35" w:rsidRDefault="00873368" w:rsidP="00386E35">
    <w:pPr>
      <w:pStyle w:val="Header"/>
      <w:jc w:val="both"/>
      <w:rPr>
        <w:rFonts w:ascii="Arial" w:hAnsi="Arial" w:cs="Arial"/>
        <w:sz w:val="28"/>
        <w:szCs w:val="28"/>
      </w:rPr>
    </w:pPr>
  </w:p>
  <w:p w:rsidR="00873368" w:rsidRPr="00386E35" w:rsidRDefault="00873368" w:rsidP="00386E35">
    <w:pPr>
      <w:pStyle w:val="Header"/>
      <w:jc w:val="both"/>
      <w:rPr>
        <w:rFonts w:ascii="Arial" w:hAnsi="Arial" w:cs="Arial"/>
        <w:sz w:val="28"/>
        <w:szCs w:val="28"/>
        <w:lang w:val="en-US"/>
      </w:rPr>
    </w:pPr>
    <w:r w:rsidRPr="00386E35">
      <w:rPr>
        <w:rFonts w:ascii="Arial" w:hAnsi="Arial" w:cs="Arial"/>
        <w:sz w:val="28"/>
        <w:szCs w:val="28"/>
      </w:rPr>
      <w:t>MEDEA: Metrology – Enabling Developing Economies in A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516"/>
    <w:multiLevelType w:val="hybridMultilevel"/>
    <w:tmpl w:val="AEEC1C0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9457F"/>
    <w:multiLevelType w:val="hybridMultilevel"/>
    <w:tmpl w:val="B21EC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15EC1"/>
    <w:multiLevelType w:val="hybridMultilevel"/>
    <w:tmpl w:val="954030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8656A"/>
    <w:multiLevelType w:val="hybridMultilevel"/>
    <w:tmpl w:val="BFACA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B6A10"/>
    <w:multiLevelType w:val="hybridMultilevel"/>
    <w:tmpl w:val="738A1878"/>
    <w:lvl w:ilvl="0" w:tplc="C1A09F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9D23FB"/>
    <w:multiLevelType w:val="hybridMultilevel"/>
    <w:tmpl w:val="18A0051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D09A6"/>
    <w:multiLevelType w:val="hybridMultilevel"/>
    <w:tmpl w:val="9710E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12"/>
    <w:rsid w:val="00000731"/>
    <w:rsid w:val="00003E8E"/>
    <w:rsid w:val="000041F2"/>
    <w:rsid w:val="00007620"/>
    <w:rsid w:val="00031249"/>
    <w:rsid w:val="00064D43"/>
    <w:rsid w:val="0006797E"/>
    <w:rsid w:val="00071FB4"/>
    <w:rsid w:val="00077036"/>
    <w:rsid w:val="000B7C2A"/>
    <w:rsid w:val="000C08C7"/>
    <w:rsid w:val="000C1EE2"/>
    <w:rsid w:val="000F2849"/>
    <w:rsid w:val="00107F34"/>
    <w:rsid w:val="00117686"/>
    <w:rsid w:val="00127087"/>
    <w:rsid w:val="00133645"/>
    <w:rsid w:val="00151A5A"/>
    <w:rsid w:val="001552A6"/>
    <w:rsid w:val="00162A6E"/>
    <w:rsid w:val="001B1EB1"/>
    <w:rsid w:val="001B6915"/>
    <w:rsid w:val="001D44CE"/>
    <w:rsid w:val="001D4E3F"/>
    <w:rsid w:val="001D64AE"/>
    <w:rsid w:val="001D67DD"/>
    <w:rsid w:val="001E1E23"/>
    <w:rsid w:val="002235C0"/>
    <w:rsid w:val="002275D1"/>
    <w:rsid w:val="00251AFC"/>
    <w:rsid w:val="002531F6"/>
    <w:rsid w:val="00253259"/>
    <w:rsid w:val="002A44E0"/>
    <w:rsid w:val="002B31AE"/>
    <w:rsid w:val="002C02F6"/>
    <w:rsid w:val="002C3B76"/>
    <w:rsid w:val="002C76D1"/>
    <w:rsid w:val="002D4FCA"/>
    <w:rsid w:val="00306BE4"/>
    <w:rsid w:val="0031113D"/>
    <w:rsid w:val="00311224"/>
    <w:rsid w:val="00360689"/>
    <w:rsid w:val="00384C87"/>
    <w:rsid w:val="00386E35"/>
    <w:rsid w:val="003C7934"/>
    <w:rsid w:val="003E5010"/>
    <w:rsid w:val="004161C5"/>
    <w:rsid w:val="0042579B"/>
    <w:rsid w:val="0044480B"/>
    <w:rsid w:val="0044715F"/>
    <w:rsid w:val="00470E25"/>
    <w:rsid w:val="0047316A"/>
    <w:rsid w:val="00481BBA"/>
    <w:rsid w:val="004833E8"/>
    <w:rsid w:val="004B1D80"/>
    <w:rsid w:val="004B557B"/>
    <w:rsid w:val="004D338D"/>
    <w:rsid w:val="004D5B4B"/>
    <w:rsid w:val="004E1B24"/>
    <w:rsid w:val="004F5939"/>
    <w:rsid w:val="00505A71"/>
    <w:rsid w:val="00526BC6"/>
    <w:rsid w:val="00555F29"/>
    <w:rsid w:val="00563633"/>
    <w:rsid w:val="005640EC"/>
    <w:rsid w:val="005702A5"/>
    <w:rsid w:val="005C3485"/>
    <w:rsid w:val="006040BD"/>
    <w:rsid w:val="00620A3B"/>
    <w:rsid w:val="00626015"/>
    <w:rsid w:val="00635D50"/>
    <w:rsid w:val="00654878"/>
    <w:rsid w:val="006A6B7F"/>
    <w:rsid w:val="006B5B66"/>
    <w:rsid w:val="006C4E23"/>
    <w:rsid w:val="006D66C5"/>
    <w:rsid w:val="006E2CBD"/>
    <w:rsid w:val="006E6B35"/>
    <w:rsid w:val="006F14EC"/>
    <w:rsid w:val="006F3CEF"/>
    <w:rsid w:val="007031C6"/>
    <w:rsid w:val="007268C7"/>
    <w:rsid w:val="00772B23"/>
    <w:rsid w:val="00793B00"/>
    <w:rsid w:val="007943E8"/>
    <w:rsid w:val="007C10BA"/>
    <w:rsid w:val="007C4570"/>
    <w:rsid w:val="007E79AB"/>
    <w:rsid w:val="007F25C6"/>
    <w:rsid w:val="0080043E"/>
    <w:rsid w:val="00845B9C"/>
    <w:rsid w:val="00865127"/>
    <w:rsid w:val="00873368"/>
    <w:rsid w:val="008A7D69"/>
    <w:rsid w:val="008D168E"/>
    <w:rsid w:val="008E0862"/>
    <w:rsid w:val="008E234C"/>
    <w:rsid w:val="0092343E"/>
    <w:rsid w:val="00927AFB"/>
    <w:rsid w:val="00957A00"/>
    <w:rsid w:val="00984EF3"/>
    <w:rsid w:val="00987242"/>
    <w:rsid w:val="009B287F"/>
    <w:rsid w:val="009B6316"/>
    <w:rsid w:val="009C34D0"/>
    <w:rsid w:val="009E11C6"/>
    <w:rsid w:val="009E576D"/>
    <w:rsid w:val="009F0491"/>
    <w:rsid w:val="00A00307"/>
    <w:rsid w:val="00A12EA5"/>
    <w:rsid w:val="00A3677C"/>
    <w:rsid w:val="00AA3005"/>
    <w:rsid w:val="00B04BAC"/>
    <w:rsid w:val="00B20C5D"/>
    <w:rsid w:val="00B33CF6"/>
    <w:rsid w:val="00B54C0C"/>
    <w:rsid w:val="00B62669"/>
    <w:rsid w:val="00B63BB6"/>
    <w:rsid w:val="00B85A80"/>
    <w:rsid w:val="00B97B94"/>
    <w:rsid w:val="00BA4DD9"/>
    <w:rsid w:val="00BB2B9B"/>
    <w:rsid w:val="00BC38FC"/>
    <w:rsid w:val="00BC48D6"/>
    <w:rsid w:val="00BC52EB"/>
    <w:rsid w:val="00BD75DB"/>
    <w:rsid w:val="00BF7F14"/>
    <w:rsid w:val="00C14AFD"/>
    <w:rsid w:val="00C40912"/>
    <w:rsid w:val="00C40B95"/>
    <w:rsid w:val="00C46C54"/>
    <w:rsid w:val="00C6673A"/>
    <w:rsid w:val="00C81331"/>
    <w:rsid w:val="00C85737"/>
    <w:rsid w:val="00C87BEE"/>
    <w:rsid w:val="00CA4A6A"/>
    <w:rsid w:val="00CC13A3"/>
    <w:rsid w:val="00CD7FA2"/>
    <w:rsid w:val="00CE6A60"/>
    <w:rsid w:val="00CF569D"/>
    <w:rsid w:val="00CF6AF3"/>
    <w:rsid w:val="00D206E8"/>
    <w:rsid w:val="00D241EE"/>
    <w:rsid w:val="00D35DEC"/>
    <w:rsid w:val="00D45ED8"/>
    <w:rsid w:val="00D6180D"/>
    <w:rsid w:val="00D85022"/>
    <w:rsid w:val="00DF7FFD"/>
    <w:rsid w:val="00E04340"/>
    <w:rsid w:val="00E414CF"/>
    <w:rsid w:val="00E4338B"/>
    <w:rsid w:val="00E6155A"/>
    <w:rsid w:val="00E662E7"/>
    <w:rsid w:val="00E74489"/>
    <w:rsid w:val="00E8027E"/>
    <w:rsid w:val="00ED0ABD"/>
    <w:rsid w:val="00ED0CAA"/>
    <w:rsid w:val="00F114F3"/>
    <w:rsid w:val="00F14C20"/>
    <w:rsid w:val="00F461DF"/>
    <w:rsid w:val="00F47BAC"/>
    <w:rsid w:val="00F52BBF"/>
    <w:rsid w:val="00F7456A"/>
    <w:rsid w:val="00FC330B"/>
    <w:rsid w:val="00FC4DBD"/>
    <w:rsid w:val="00FD025A"/>
    <w:rsid w:val="00FD1B28"/>
    <w:rsid w:val="00FD64CF"/>
    <w:rsid w:val="00FF35F0"/>
    <w:rsid w:val="00FF58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D1BE7AF0-016F-4B54-AA73-F2F5853C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EE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35D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5DEC"/>
  </w:style>
  <w:style w:type="paragraph" w:styleId="BalloonText">
    <w:name w:val="Balloon Text"/>
    <w:basedOn w:val="Normal"/>
    <w:semiHidden/>
    <w:rsid w:val="00F47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73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47316A"/>
    <w:rPr>
      <w:sz w:val="18"/>
      <w:szCs w:val="18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C81331"/>
    <w:rPr>
      <w:color w:val="808080"/>
    </w:rPr>
  </w:style>
  <w:style w:type="paragraph" w:styleId="ListParagraph">
    <w:name w:val="List Paragraph"/>
    <w:basedOn w:val="Normal"/>
    <w:uiPriority w:val="34"/>
    <w:qFormat/>
    <w:rsid w:val="005C3485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3111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1113D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3111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1113D"/>
    <w:rPr>
      <w:rFonts w:ascii="Arial" w:hAnsi="Arial" w:cs="Arial"/>
      <w:vanish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306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6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6BE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073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D7FA2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Hyperlink">
    <w:name w:val="Hyperlink"/>
    <w:rsid w:val="00ED0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hoepfner@pt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8232C-1BE3-473E-889D-0B683771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4724</Characters>
  <Application>Microsoft Office Word</Application>
  <DocSecurity>0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omination form for the APMP DEC/TCQM Measurement Uncertainty Training Course to be held in Nepal the week of 27 April 2009</vt:lpstr>
      <vt:lpstr>Nomination form for the APMP DEC/TCQM Measurement Uncertainty Training Course to be held in Nepal the week of 27 April 2009</vt:lpstr>
      <vt:lpstr>Nomination form for the APMP DEC/TCQM Measurement Uncertainty Training Course to be held in Nepal the week of 27 April 2009</vt:lpstr>
    </vt:vector>
  </TitlesOfParts>
  <Company>Australian Government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 the APMP DEC/TCQM Measurement Uncertainty Training Course to be held in Nepal the week of 27 April 2009</dc:title>
  <dc:creator>National Measurement Institute</dc:creator>
  <cp:lastModifiedBy>Haire, Marian</cp:lastModifiedBy>
  <cp:revision>2</cp:revision>
  <cp:lastPrinted>2015-03-03T12:58:00Z</cp:lastPrinted>
  <dcterms:created xsi:type="dcterms:W3CDTF">2017-06-08T07:17:00Z</dcterms:created>
  <dcterms:modified xsi:type="dcterms:W3CDTF">2017-06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